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6F" w:rsidRPr="00676BCB" w:rsidRDefault="00B102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6BCB">
        <w:rPr>
          <w:b/>
          <w:sz w:val="28"/>
          <w:szCs w:val="28"/>
        </w:rPr>
        <w:t>PŘIHLÁŠKA</w:t>
      </w:r>
      <w:r w:rsidR="00191C92" w:rsidRPr="00676BCB">
        <w:rPr>
          <w:b/>
          <w:sz w:val="28"/>
          <w:szCs w:val="28"/>
        </w:rPr>
        <w:t xml:space="preserve"> DO ŠKOLNÍ DRUŽINY</w:t>
      </w:r>
    </w:p>
    <w:p w:rsidR="00F5216F" w:rsidRPr="00676BCB" w:rsidRDefault="00191C92">
      <w:pPr>
        <w:jc w:val="center"/>
        <w:rPr>
          <w:b/>
          <w:sz w:val="28"/>
          <w:szCs w:val="28"/>
        </w:rPr>
      </w:pPr>
      <w:r w:rsidRPr="00676BCB">
        <w:rPr>
          <w:b/>
          <w:sz w:val="28"/>
          <w:szCs w:val="28"/>
        </w:rPr>
        <w:t>PRO ŠKOLNÍ ROK 20</w:t>
      </w:r>
      <w:r w:rsidR="00B102DB" w:rsidRPr="00676BCB">
        <w:rPr>
          <w:b/>
          <w:sz w:val="28"/>
          <w:szCs w:val="28"/>
        </w:rPr>
        <w:t>2</w:t>
      </w:r>
      <w:r w:rsidR="00AC7DF1">
        <w:rPr>
          <w:b/>
          <w:sz w:val="28"/>
          <w:szCs w:val="28"/>
        </w:rPr>
        <w:t>4/2</w:t>
      </w:r>
      <w:r w:rsidRPr="00676BCB">
        <w:rPr>
          <w:b/>
          <w:sz w:val="28"/>
          <w:szCs w:val="28"/>
        </w:rPr>
        <w:t>02</w:t>
      </w:r>
      <w:r w:rsidR="00AC7DF1">
        <w:rPr>
          <w:b/>
          <w:sz w:val="28"/>
          <w:szCs w:val="28"/>
        </w:rPr>
        <w:t>5</w:t>
      </w:r>
    </w:p>
    <w:p w:rsidR="00F5216F" w:rsidRDefault="00191C9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60020</wp:posOffset>
                </wp:positionV>
                <wp:extent cx="3571875" cy="285750"/>
                <wp:effectExtent l="0" t="0" r="28575" b="190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34FE0" id="Zaoblený obdélník 2" o:spid="_x0000_s1026" style="position:absolute;margin-left:185.65pt;margin-top:12.6pt;width:281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" fillcolor="white [3201]" strokecolor="black [3213]" strokeweight=".25pt"/>
            </w:pict>
          </mc:Fallback>
        </mc:AlternateContent>
      </w:r>
    </w:p>
    <w:p w:rsidR="00F5216F" w:rsidRDefault="00191C92"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96545</wp:posOffset>
                </wp:positionV>
                <wp:extent cx="3571875" cy="285750"/>
                <wp:effectExtent l="0" t="0" r="28575" b="190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6E5E9" id="Zaoblený obdélník 3" o:spid="_x0000_s1026" style="position:absolute;margin-left:185.65pt;margin-top:23.35pt;width:281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" fillcolor="white [3201]" strokecolor="black [3213]" strokeweight=".25pt"/>
            </w:pict>
          </mc:Fallback>
        </mc:AlternateContent>
      </w:r>
      <w:r>
        <w:rPr>
          <w:b/>
          <w:sz w:val="24"/>
          <w:szCs w:val="24"/>
          <w:u w:val="single"/>
        </w:rPr>
        <w:t xml:space="preserve">Příjmení a jméno žáka/žákyně: </w:t>
      </w:r>
    </w:p>
    <w:p w:rsidR="00F5216F" w:rsidRDefault="00744DCC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333156</wp:posOffset>
                </wp:positionH>
                <wp:positionV relativeFrom="paragraph">
                  <wp:posOffset>311785</wp:posOffset>
                </wp:positionV>
                <wp:extent cx="981075" cy="28575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7C0EF" id="Zaoblený obdélník 15" o:spid="_x0000_s1026" style="position:absolute;margin-left:341.2pt;margin-top:24.55pt;width:77.25pt;height:22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" fillcolor="white [3201]" strokecolor="black [3213]" strokeweight=".25pt">
                <w10:wrap anchorx="margin"/>
              </v:roundrect>
            </w:pict>
          </mc:Fallback>
        </mc:AlternateContent>
      </w:r>
      <w:r w:rsidR="00AC7DF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9840</wp:posOffset>
                </wp:positionH>
                <wp:positionV relativeFrom="paragraph">
                  <wp:posOffset>316602</wp:posOffset>
                </wp:positionV>
                <wp:extent cx="695325" cy="28575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D3283" id="Zaoblený obdélník 14" o:spid="_x0000_s1026" style="position:absolute;margin-left:185.8pt;margin-top:24.95pt;width:54.7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" fillcolor="white [3201]" strokecolor="black [3213]" strokeweight=".25pt"/>
            </w:pict>
          </mc:Fallback>
        </mc:AlternateContent>
      </w:r>
      <w:r w:rsidR="00191C92">
        <w:rPr>
          <w:b/>
          <w:sz w:val="24"/>
          <w:szCs w:val="24"/>
        </w:rPr>
        <w:t>Bydliště:</w:t>
      </w:r>
    </w:p>
    <w:p w:rsidR="00F5216F" w:rsidRDefault="00191C9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řída</w:t>
      </w:r>
      <w:r w:rsidR="00AC7DF1">
        <w:rPr>
          <w:b/>
          <w:sz w:val="24"/>
          <w:szCs w:val="24"/>
        </w:rPr>
        <w:t xml:space="preserve"> </w:t>
      </w:r>
      <w:r w:rsidR="00744DCC">
        <w:rPr>
          <w:b/>
          <w:sz w:val="24"/>
          <w:szCs w:val="24"/>
        </w:rPr>
        <w:t xml:space="preserve">ZŠ </w:t>
      </w:r>
      <w:r w:rsidR="00AC7DF1">
        <w:rPr>
          <w:b/>
          <w:sz w:val="24"/>
          <w:szCs w:val="24"/>
        </w:rPr>
        <w:t>ve školním roce 2024/2025</w:t>
      </w:r>
      <w:r>
        <w:rPr>
          <w:b/>
          <w:sz w:val="24"/>
          <w:szCs w:val="24"/>
        </w:rPr>
        <w:t xml:space="preserve">: </w:t>
      </w:r>
      <w:r w:rsidR="00AC7DF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Datum narození:                                 </w:t>
      </w:r>
    </w:p>
    <w:p w:rsidR="00F5216F" w:rsidRPr="00676BCB" w:rsidRDefault="00B102DB" w:rsidP="00B102DB">
      <w:pPr>
        <w:spacing w:line="276" w:lineRule="auto"/>
        <w:rPr>
          <w:b/>
        </w:rPr>
      </w:pPr>
      <w:r w:rsidRPr="00676BCB">
        <w:rPr>
          <w:b/>
        </w:rPr>
        <w:t>Zákonný zástupce 1</w:t>
      </w:r>
      <w:r w:rsidR="00191C92" w:rsidRPr="00676BCB">
        <w:rPr>
          <w:b/>
        </w:rPr>
        <w:t>:</w:t>
      </w:r>
    </w:p>
    <w:p w:rsidR="00B102DB" w:rsidRPr="00676BCB" w:rsidRDefault="00676BCB" w:rsidP="00B102DB">
      <w:pPr>
        <w:spacing w:line="276" w:lineRule="auto"/>
        <w:rPr>
          <w:b/>
        </w:rPr>
      </w:pPr>
      <w:r w:rsidRPr="00676BCB">
        <w:rPr>
          <w:b/>
        </w:rPr>
        <w:t>Bydliště</w:t>
      </w:r>
      <w:r w:rsidR="00B102DB" w:rsidRPr="00676BCB">
        <w:rPr>
          <w:b/>
        </w:rPr>
        <w:t xml:space="preserve">: </w:t>
      </w:r>
    </w:p>
    <w:p w:rsidR="00F5216F" w:rsidRPr="00676BCB" w:rsidRDefault="00191C92">
      <w:pPr>
        <w:spacing w:line="360" w:lineRule="auto"/>
        <w:rPr>
          <w:b/>
        </w:rPr>
      </w:pPr>
      <w:r w:rsidRPr="00676BCB">
        <w:rPr>
          <w:b/>
        </w:rPr>
        <w:t>Telefon:</w:t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  <w:t>e-mail:</w:t>
      </w:r>
    </w:p>
    <w:p w:rsidR="00B102DB" w:rsidRPr="00676BCB" w:rsidRDefault="00B102DB" w:rsidP="00B102DB">
      <w:pPr>
        <w:spacing w:line="276" w:lineRule="auto"/>
        <w:rPr>
          <w:b/>
        </w:rPr>
      </w:pPr>
      <w:r w:rsidRPr="00676BCB">
        <w:rPr>
          <w:b/>
        </w:rPr>
        <w:t>Zákonný zástupce 2:</w:t>
      </w:r>
    </w:p>
    <w:p w:rsidR="00B102DB" w:rsidRPr="00676BCB" w:rsidRDefault="00676BCB" w:rsidP="00B102DB">
      <w:pPr>
        <w:spacing w:line="276" w:lineRule="auto"/>
        <w:rPr>
          <w:b/>
        </w:rPr>
      </w:pPr>
      <w:r w:rsidRPr="00676BCB">
        <w:rPr>
          <w:b/>
        </w:rPr>
        <w:t>Bydliště</w:t>
      </w:r>
      <w:r w:rsidR="00B102DB" w:rsidRPr="00676BCB">
        <w:rPr>
          <w:b/>
        </w:rPr>
        <w:t xml:space="preserve">: </w:t>
      </w:r>
    </w:p>
    <w:p w:rsidR="00B102DB" w:rsidRPr="00676BCB" w:rsidRDefault="00B102DB" w:rsidP="00B102DB">
      <w:pPr>
        <w:spacing w:line="360" w:lineRule="auto"/>
        <w:rPr>
          <w:b/>
        </w:rPr>
      </w:pPr>
      <w:r w:rsidRPr="00676BCB">
        <w:rPr>
          <w:b/>
        </w:rPr>
        <w:t>Telefon:</w:t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</w:r>
      <w:r w:rsidR="00676BCB" w:rsidRPr="00676BCB">
        <w:rPr>
          <w:b/>
        </w:rPr>
        <w:tab/>
        <w:t>e-mail:</w:t>
      </w:r>
    </w:p>
    <w:p w:rsidR="00F5216F" w:rsidRPr="00676BCB" w:rsidRDefault="00F5216F">
      <w:pPr>
        <w:rPr>
          <w:b/>
          <w:sz w:val="16"/>
          <w:szCs w:val="16"/>
        </w:rPr>
      </w:pPr>
    </w:p>
    <w:p w:rsidR="00F5216F" w:rsidRDefault="00676BCB" w:rsidP="00676BCB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rávněné</w:t>
      </w:r>
      <w:r w:rsidR="00191C92">
        <w:rPr>
          <w:b/>
          <w:sz w:val="24"/>
          <w:szCs w:val="24"/>
          <w:u w:val="single"/>
        </w:rPr>
        <w:t xml:space="preserve"> osob</w:t>
      </w:r>
      <w:r>
        <w:rPr>
          <w:b/>
          <w:sz w:val="24"/>
          <w:szCs w:val="24"/>
          <w:u w:val="single"/>
        </w:rPr>
        <w:t>y žáka</w:t>
      </w:r>
      <w:r w:rsidR="00191C92">
        <w:rPr>
          <w:b/>
          <w:sz w:val="24"/>
          <w:szCs w:val="24"/>
          <w:u w:val="single"/>
        </w:rPr>
        <w:t xml:space="preserve"> vyzvedávat (neuvedeným osobám nebude dítě vydáno)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F5216F" w:rsidRPr="00676BCB">
        <w:tc>
          <w:tcPr>
            <w:tcW w:w="3070" w:type="dxa"/>
            <w:vAlign w:val="center"/>
          </w:tcPr>
          <w:p w:rsidR="00F5216F" w:rsidRPr="00676BCB" w:rsidRDefault="00191C92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Příjmení a jméno</w:t>
            </w:r>
          </w:p>
        </w:tc>
        <w:tc>
          <w:tcPr>
            <w:tcW w:w="3071" w:type="dxa"/>
            <w:vAlign w:val="center"/>
          </w:tcPr>
          <w:p w:rsidR="00F5216F" w:rsidRPr="00676BCB" w:rsidRDefault="00191C92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23" w:type="dxa"/>
            <w:vAlign w:val="center"/>
          </w:tcPr>
          <w:p w:rsidR="00F5216F" w:rsidRPr="00676BCB" w:rsidRDefault="00191C92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Vztah k dítěti (babička, dědeček, sestra, …)</w:t>
            </w:r>
          </w:p>
        </w:tc>
      </w:tr>
      <w:tr w:rsidR="00F5216F">
        <w:tc>
          <w:tcPr>
            <w:tcW w:w="3070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F5216F">
        <w:tc>
          <w:tcPr>
            <w:tcW w:w="3070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F5216F">
        <w:tc>
          <w:tcPr>
            <w:tcW w:w="3070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F5216F">
        <w:tc>
          <w:tcPr>
            <w:tcW w:w="3070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F5216F">
        <w:tc>
          <w:tcPr>
            <w:tcW w:w="3070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:rsidR="00F5216F" w:rsidRDefault="00F5216F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F5216F" w:rsidRDefault="00F5216F">
      <w:pPr>
        <w:rPr>
          <w:b/>
          <w:sz w:val="20"/>
          <w:szCs w:val="20"/>
        </w:rPr>
      </w:pPr>
    </w:p>
    <w:p w:rsidR="00F5216F" w:rsidRDefault="00676BCB" w:rsidP="00676BC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sah docházky a způsob odchodu žáka</w:t>
      </w:r>
      <w:r w:rsidR="00191C92">
        <w:rPr>
          <w:b/>
          <w:sz w:val="24"/>
          <w:szCs w:val="24"/>
          <w:u w:val="single"/>
        </w:rPr>
        <w:t>:</w:t>
      </w:r>
    </w:p>
    <w:p w:rsidR="00F5216F" w:rsidRPr="00676BCB" w:rsidRDefault="00F5216F" w:rsidP="00676BCB">
      <w:pPr>
        <w:rPr>
          <w:b/>
          <w:sz w:val="16"/>
          <w:szCs w:val="16"/>
        </w:rPr>
      </w:pP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452"/>
        <w:gridCol w:w="3323"/>
      </w:tblGrid>
      <w:tr w:rsidR="00676BCB" w:rsidRPr="00676BCB" w:rsidTr="00676BCB">
        <w:tc>
          <w:tcPr>
            <w:tcW w:w="1413" w:type="dxa"/>
            <w:vAlign w:val="center"/>
          </w:tcPr>
          <w:p w:rsidR="00676BCB" w:rsidRPr="00676BCB" w:rsidRDefault="00676BCB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Den</w:t>
            </w:r>
          </w:p>
        </w:tc>
        <w:tc>
          <w:tcPr>
            <w:tcW w:w="1276" w:type="dxa"/>
            <w:vAlign w:val="center"/>
          </w:tcPr>
          <w:p w:rsidR="00676BCB" w:rsidRPr="00676BCB" w:rsidRDefault="00676BCB" w:rsidP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Ranní ŠD *</w:t>
            </w:r>
          </w:p>
          <w:p w:rsidR="00676BCB" w:rsidRPr="00676BCB" w:rsidRDefault="00676BCB" w:rsidP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Ano/Ne</w:t>
            </w:r>
          </w:p>
        </w:tc>
        <w:tc>
          <w:tcPr>
            <w:tcW w:w="3452" w:type="dxa"/>
            <w:vAlign w:val="center"/>
          </w:tcPr>
          <w:p w:rsidR="00676BCB" w:rsidRPr="00676BCB" w:rsidRDefault="00676BCB" w:rsidP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Odpolední ŠD</w:t>
            </w:r>
          </w:p>
          <w:p w:rsidR="00676BCB" w:rsidRPr="00676BCB" w:rsidRDefault="00676BCB" w:rsidP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 xml:space="preserve">Odchod v </w:t>
            </w:r>
          </w:p>
        </w:tc>
        <w:tc>
          <w:tcPr>
            <w:tcW w:w="3323" w:type="dxa"/>
            <w:vAlign w:val="center"/>
          </w:tcPr>
          <w:p w:rsidR="00676BCB" w:rsidRPr="00676BCB" w:rsidRDefault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Způsob odchodu</w:t>
            </w:r>
          </w:p>
          <w:p w:rsidR="00676BCB" w:rsidRPr="00676BCB" w:rsidRDefault="00676BCB">
            <w:pPr>
              <w:jc w:val="center"/>
              <w:rPr>
                <w:b/>
                <w:sz w:val="20"/>
                <w:szCs w:val="20"/>
              </w:rPr>
            </w:pPr>
            <w:r w:rsidRPr="00676BCB">
              <w:rPr>
                <w:b/>
                <w:sz w:val="20"/>
                <w:szCs w:val="20"/>
              </w:rPr>
              <w:t>Sám (S) / doprovod (D)</w:t>
            </w:r>
          </w:p>
        </w:tc>
      </w:tr>
      <w:tr w:rsidR="00676BCB" w:rsidTr="00676BCB">
        <w:tc>
          <w:tcPr>
            <w:tcW w:w="1413" w:type="dxa"/>
            <w:vAlign w:val="center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DĚLÍ</w:t>
            </w:r>
          </w:p>
        </w:tc>
        <w:tc>
          <w:tcPr>
            <w:tcW w:w="1276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676BCB" w:rsidTr="00676BCB">
        <w:tc>
          <w:tcPr>
            <w:tcW w:w="1413" w:type="dxa"/>
            <w:vAlign w:val="center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TERÝ</w:t>
            </w:r>
          </w:p>
        </w:tc>
        <w:tc>
          <w:tcPr>
            <w:tcW w:w="1276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676BCB" w:rsidTr="00676BCB">
        <w:tc>
          <w:tcPr>
            <w:tcW w:w="1413" w:type="dxa"/>
            <w:vAlign w:val="center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ŘEDA</w:t>
            </w:r>
          </w:p>
        </w:tc>
        <w:tc>
          <w:tcPr>
            <w:tcW w:w="1276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676BCB" w:rsidTr="00676BCB">
        <w:tc>
          <w:tcPr>
            <w:tcW w:w="1413" w:type="dxa"/>
            <w:vAlign w:val="center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VRTEK</w:t>
            </w:r>
          </w:p>
        </w:tc>
        <w:tc>
          <w:tcPr>
            <w:tcW w:w="1276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  <w:tr w:rsidR="00676BCB" w:rsidTr="00676BCB">
        <w:tc>
          <w:tcPr>
            <w:tcW w:w="1413" w:type="dxa"/>
            <w:vAlign w:val="center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TEK</w:t>
            </w:r>
          </w:p>
        </w:tc>
        <w:tc>
          <w:tcPr>
            <w:tcW w:w="1276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</w:tcPr>
          <w:p w:rsidR="00676BCB" w:rsidRDefault="00676BCB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</w:tr>
    </w:tbl>
    <w:p w:rsidR="00F5216F" w:rsidRDefault="00676BCB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676BCB">
        <w:rPr>
          <w:sz w:val="18"/>
          <w:szCs w:val="18"/>
        </w:rPr>
        <w:t>Ranní ŠD 6:00-7:40</w:t>
      </w:r>
      <w:r>
        <w:rPr>
          <w:sz w:val="18"/>
          <w:szCs w:val="18"/>
        </w:rPr>
        <w:t xml:space="preserve"> </w:t>
      </w:r>
      <w:r w:rsidRPr="00676BCB">
        <w:rPr>
          <w:sz w:val="18"/>
          <w:szCs w:val="18"/>
        </w:rPr>
        <w:t>hod (příchod možný nejpozději v 7:20 hod)</w:t>
      </w:r>
    </w:p>
    <w:p w:rsidR="00676BCB" w:rsidRPr="00676BCB" w:rsidRDefault="00676BCB" w:rsidP="00676BCB">
      <w:pPr>
        <w:rPr>
          <w:rFonts w:cstheme="minorHAnsi"/>
        </w:rPr>
      </w:pPr>
      <w:r w:rsidRPr="00676BCB">
        <w:rPr>
          <w:rFonts w:cstheme="minorHAnsi"/>
          <w:b/>
        </w:rPr>
        <w:t>Upozornění rodičům:</w:t>
      </w:r>
      <w:r w:rsidRPr="00676BCB">
        <w:rPr>
          <w:rFonts w:cstheme="minorHAnsi"/>
        </w:rPr>
        <w:t xml:space="preserve"> </w:t>
      </w:r>
    </w:p>
    <w:p w:rsidR="00676BCB" w:rsidRPr="007B6695" w:rsidRDefault="00676BCB" w:rsidP="00676BCB">
      <w:pPr>
        <w:rPr>
          <w:rFonts w:cstheme="minorHAnsi"/>
          <w:u w:val="single"/>
        </w:rPr>
      </w:pPr>
      <w:r w:rsidRPr="007B6695">
        <w:rPr>
          <w:rFonts w:cstheme="minorHAnsi"/>
          <w:u w:val="single"/>
        </w:rPr>
        <w:t>Samostatné odchody z družiny jinak, než je uvedeno na přihlášce, trvalé změny či odhlášení žáka musí být oznámeno písemně.</w:t>
      </w:r>
    </w:p>
    <w:p w:rsidR="00676BCB" w:rsidRPr="00676BCB" w:rsidRDefault="00676BCB" w:rsidP="00676BCB">
      <w:pPr>
        <w:rPr>
          <w:rFonts w:cstheme="minorHAnsi"/>
        </w:rPr>
      </w:pPr>
    </w:p>
    <w:p w:rsidR="00676BCB" w:rsidRPr="00676BCB" w:rsidRDefault="00676BCB" w:rsidP="00676BCB">
      <w:pPr>
        <w:rPr>
          <w:rFonts w:cstheme="minorHAnsi"/>
        </w:rPr>
      </w:pPr>
      <w:r w:rsidRPr="00676BCB">
        <w:rPr>
          <w:rFonts w:cstheme="minorHAnsi"/>
        </w:rPr>
        <w:t>Seznámil/a jsem se s Vnitřním řádem školní družiny, který je na webových stránkách školy.</w:t>
      </w:r>
    </w:p>
    <w:p w:rsidR="00676BCB" w:rsidRPr="00676BCB" w:rsidRDefault="00676BCB" w:rsidP="00676BCB">
      <w:pPr>
        <w:ind w:left="-851"/>
        <w:rPr>
          <w:rFonts w:cstheme="minorHAnsi"/>
        </w:rPr>
      </w:pPr>
    </w:p>
    <w:p w:rsidR="00676BCB" w:rsidRPr="00676BCB" w:rsidRDefault="00676BCB" w:rsidP="00676BCB">
      <w:pPr>
        <w:rPr>
          <w:rFonts w:cstheme="minorHAnsi"/>
        </w:rPr>
      </w:pPr>
      <w:r w:rsidRPr="00676BCB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42545</wp:posOffset>
                </wp:positionV>
                <wp:extent cx="1924050" cy="285750"/>
                <wp:effectExtent l="0" t="0" r="19050" b="1905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891A0C" id="Zaoblený obdélník 20" o:spid="_x0000_s1026" style="position:absolute;margin-left:310.15pt;margin-top:3.35pt;width:151.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" fillcolor="white [3201]" strokecolor="black [3213]" strokeweight=".25pt"/>
            </w:pict>
          </mc:Fallback>
        </mc:AlternateContent>
      </w:r>
      <w:r w:rsidRPr="00676BCB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42545</wp:posOffset>
                </wp:positionV>
                <wp:extent cx="1257300" cy="285750"/>
                <wp:effectExtent l="0" t="0" r="19050" b="19050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1AC5C3" id="Zaoblený obdélník 19" o:spid="_x0000_s1026" style="position:absolute;margin-left:43.9pt;margin-top:3.35pt;width:99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" fillcolor="white [3201]" strokecolor="black [3213]" strokeweight=".25pt"/>
            </w:pict>
          </mc:Fallback>
        </mc:AlternateContent>
      </w:r>
    </w:p>
    <w:p w:rsidR="00F5216F" w:rsidRDefault="00191C92">
      <w:pPr>
        <w:spacing w:line="480" w:lineRule="auto"/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 zákonných zástupců:</w:t>
      </w:r>
    </w:p>
    <w:sectPr w:rsidR="00F5216F" w:rsidSect="00676BCB">
      <w:headerReference w:type="default" r:id="rId7"/>
      <w:pgSz w:w="11906" w:h="16838"/>
      <w:pgMar w:top="11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98" w:rsidRDefault="00695098">
      <w:r>
        <w:separator/>
      </w:r>
    </w:p>
  </w:endnote>
  <w:endnote w:type="continuationSeparator" w:id="0">
    <w:p w:rsidR="00695098" w:rsidRDefault="0069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98" w:rsidRDefault="00695098">
      <w:r>
        <w:separator/>
      </w:r>
    </w:p>
  </w:footnote>
  <w:footnote w:type="continuationSeparator" w:id="0">
    <w:p w:rsidR="00695098" w:rsidRDefault="0069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6F" w:rsidRDefault="00191C92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3616579" cy="540000"/>
          <wp:effectExtent l="0" t="0" r="3175" b="0"/>
          <wp:docPr id="6" name="Obrázek 6" descr="C:\Users\ZR1ST\Desktop\dokumenty\O škole\leták\mz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R1ST\Desktop\dokumenty\O škole\leták\mzs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57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16F" w:rsidRDefault="00F521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6F"/>
    <w:rsid w:val="00191C92"/>
    <w:rsid w:val="002741D4"/>
    <w:rsid w:val="00274E42"/>
    <w:rsid w:val="0030638D"/>
    <w:rsid w:val="0047278A"/>
    <w:rsid w:val="004C72D4"/>
    <w:rsid w:val="00676BCB"/>
    <w:rsid w:val="00695098"/>
    <w:rsid w:val="006F2001"/>
    <w:rsid w:val="007162D0"/>
    <w:rsid w:val="00744DCC"/>
    <w:rsid w:val="007B6695"/>
    <w:rsid w:val="0082284C"/>
    <w:rsid w:val="00AC7DF1"/>
    <w:rsid w:val="00B102DB"/>
    <w:rsid w:val="00BB1BE1"/>
    <w:rsid w:val="00C67C7F"/>
    <w:rsid w:val="00CE350C"/>
    <w:rsid w:val="00DA3DB9"/>
    <w:rsid w:val="00DA68CE"/>
    <w:rsid w:val="00F5216F"/>
    <w:rsid w:val="00FE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54618-8A4E-4295-B003-EDBEF98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BE53-20FE-49E2-A9B2-7DEDF61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1ST</dc:creator>
  <cp:lastModifiedBy>admin</cp:lastModifiedBy>
  <cp:revision>2</cp:revision>
  <cp:lastPrinted>2016-08-29T06:34:00Z</cp:lastPrinted>
  <dcterms:created xsi:type="dcterms:W3CDTF">2024-05-06T09:19:00Z</dcterms:created>
  <dcterms:modified xsi:type="dcterms:W3CDTF">2024-05-06T09:19:00Z</dcterms:modified>
</cp:coreProperties>
</file>